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6FA" w:rsidRPr="00C9610E" w:rsidRDefault="005736FA" w:rsidP="005736FA">
      <w:pPr>
        <w:spacing w:line="60" w:lineRule="exact"/>
        <w:rPr>
          <w:color w:val="010000"/>
          <w:sz w:val="6"/>
        </w:rPr>
        <w:sectPr w:rsidR="005736FA" w:rsidRPr="00C9610E" w:rsidSect="005736F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C9610E" w:rsidRPr="00F20EAC" w:rsidRDefault="00C9610E" w:rsidP="00EC5782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lastRenderedPageBreak/>
        <w:t>Европейская экономическая комиссия</w:t>
      </w:r>
    </w:p>
    <w:p w:rsidR="00EC5782" w:rsidRPr="00F20EAC" w:rsidRDefault="00EC5782" w:rsidP="00EC5782">
      <w:pPr>
        <w:spacing w:line="120" w:lineRule="exact"/>
        <w:rPr>
          <w:sz w:val="10"/>
        </w:rPr>
      </w:pPr>
    </w:p>
    <w:p w:rsidR="00C9610E" w:rsidRPr="001D3F56" w:rsidRDefault="00C9610E" w:rsidP="00EC5782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</w:rPr>
      </w:pPr>
      <w:r w:rsidRPr="00EC5782">
        <w:rPr>
          <w:b w:val="0"/>
        </w:rPr>
        <w:t>Комитет по внутреннему транспорту</w:t>
      </w:r>
    </w:p>
    <w:p w:rsidR="00EC5782" w:rsidRPr="001D3F56" w:rsidRDefault="00EC5782" w:rsidP="00EC5782">
      <w:pPr>
        <w:spacing w:line="120" w:lineRule="exact"/>
        <w:rPr>
          <w:sz w:val="10"/>
        </w:rPr>
      </w:pPr>
    </w:p>
    <w:p w:rsidR="00C9610E" w:rsidRPr="00EC5782" w:rsidRDefault="00C9610E" w:rsidP="00EC5782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Рабочая группа по перевозкам опасных грузов</w:t>
      </w:r>
    </w:p>
    <w:p w:rsidR="00EC5782" w:rsidRPr="00EC5782" w:rsidRDefault="00EC5782" w:rsidP="00EC5782">
      <w:pPr>
        <w:spacing w:line="120" w:lineRule="exact"/>
        <w:rPr>
          <w:sz w:val="10"/>
        </w:rPr>
      </w:pPr>
    </w:p>
    <w:p w:rsidR="00C9610E" w:rsidRDefault="00C9610E" w:rsidP="00EC5782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Совместное совещание Комиссии экспертов МПОГ</w:t>
      </w:r>
      <w:r w:rsidR="00EC5782" w:rsidRPr="00EC5782">
        <w:br/>
      </w:r>
      <w:r>
        <w:t>и Рабочей группы по перевозкам опасных грузов</w:t>
      </w:r>
    </w:p>
    <w:p w:rsidR="00C9610E" w:rsidRDefault="00C9610E" w:rsidP="00EC5782">
      <w:r>
        <w:t>Женева, 15−25 сентября 2015 года</w:t>
      </w:r>
    </w:p>
    <w:p w:rsidR="00C9610E" w:rsidRDefault="00C9610E" w:rsidP="00EC5782">
      <w:r>
        <w:t>Пункт 3 b) предварительной повестки дня</w:t>
      </w:r>
    </w:p>
    <w:p w:rsidR="00C9610E" w:rsidRPr="001D3F56" w:rsidRDefault="00C9610E" w:rsidP="00EC5782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 xml:space="preserve">Предложения о внесении поправок </w:t>
      </w:r>
      <w:r w:rsidR="00EC5782" w:rsidRPr="00EC5782">
        <w:br/>
      </w:r>
      <w:r>
        <w:t>в МПОГ/ДОПОГ/ВОПОГ:</w:t>
      </w:r>
      <w:r w:rsidR="00EC5782" w:rsidRPr="00EC5782">
        <w:br/>
      </w:r>
      <w:r>
        <w:t>новые предложения</w:t>
      </w:r>
    </w:p>
    <w:p w:rsidR="00EC5782" w:rsidRPr="001D3F56" w:rsidRDefault="00EC5782" w:rsidP="00EC5782">
      <w:pPr>
        <w:spacing w:line="120" w:lineRule="exact"/>
        <w:rPr>
          <w:sz w:val="10"/>
        </w:rPr>
      </w:pPr>
    </w:p>
    <w:p w:rsidR="00EC5782" w:rsidRPr="001D3F56" w:rsidRDefault="00EC5782" w:rsidP="00EC5782">
      <w:pPr>
        <w:spacing w:line="120" w:lineRule="exact"/>
        <w:rPr>
          <w:sz w:val="10"/>
        </w:rPr>
      </w:pPr>
    </w:p>
    <w:p w:rsidR="00EC5782" w:rsidRPr="001D3F56" w:rsidRDefault="00EC5782" w:rsidP="00EC5782">
      <w:pPr>
        <w:spacing w:line="120" w:lineRule="exact"/>
        <w:rPr>
          <w:sz w:val="10"/>
        </w:rPr>
      </w:pPr>
    </w:p>
    <w:p w:rsidR="00C9610E" w:rsidRDefault="00C9610E" w:rsidP="00EC578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Знаки опасности и маркировочные знаки</w:t>
      </w:r>
    </w:p>
    <w:p w:rsidR="00EC5782" w:rsidRPr="001D3F56" w:rsidRDefault="00EC5782" w:rsidP="00EC5782">
      <w:pPr>
        <w:pStyle w:val="SingleTxt"/>
        <w:spacing w:after="0" w:line="120" w:lineRule="exact"/>
        <w:rPr>
          <w:sz w:val="10"/>
        </w:rPr>
      </w:pPr>
    </w:p>
    <w:p w:rsidR="00EC5782" w:rsidRPr="001D3F56" w:rsidRDefault="00EC5782" w:rsidP="00EC5782">
      <w:pPr>
        <w:pStyle w:val="SingleTxt"/>
        <w:spacing w:after="0" w:line="120" w:lineRule="exact"/>
        <w:rPr>
          <w:sz w:val="10"/>
        </w:rPr>
      </w:pPr>
    </w:p>
    <w:p w:rsidR="00C9610E" w:rsidRDefault="00C9610E" w:rsidP="00EC578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Передано правительством Швейцарии</w:t>
      </w:r>
      <w:r w:rsidR="001D3F56" w:rsidRPr="001D3F56">
        <w:rPr>
          <w:rStyle w:val="FootnoteReference"/>
          <w:b w:val="0"/>
          <w:sz w:val="20"/>
        </w:rPr>
        <w:footnoteReference w:id="2"/>
      </w:r>
      <w:r w:rsidRPr="001D3F56">
        <w:rPr>
          <w:rStyle w:val="FootnoteReference"/>
          <w:b w:val="0"/>
          <w:color w:val="auto"/>
          <w:sz w:val="20"/>
        </w:rPr>
        <w:t xml:space="preserve">, </w:t>
      </w:r>
      <w:r w:rsidR="001D3F56" w:rsidRPr="001D3F56">
        <w:rPr>
          <w:rStyle w:val="FootnoteReference"/>
          <w:b w:val="0"/>
          <w:sz w:val="20"/>
        </w:rPr>
        <w:footnoteReference w:id="3"/>
      </w:r>
    </w:p>
    <w:p w:rsidR="001D3F56" w:rsidRPr="00080B43" w:rsidRDefault="001D3F56" w:rsidP="001D3F56">
      <w:pPr>
        <w:pStyle w:val="SingleTxt"/>
        <w:spacing w:after="0" w:line="120" w:lineRule="exact"/>
        <w:rPr>
          <w:sz w:val="10"/>
        </w:rPr>
      </w:pPr>
    </w:p>
    <w:p w:rsidR="001D3F56" w:rsidRPr="00080B43" w:rsidRDefault="001D3F56" w:rsidP="001D3F56">
      <w:pPr>
        <w:pStyle w:val="SingleTxt"/>
        <w:spacing w:after="0" w:line="120" w:lineRule="exact"/>
        <w:rPr>
          <w:sz w:val="10"/>
        </w:rPr>
      </w:pPr>
    </w:p>
    <w:p w:rsidR="001D3F56" w:rsidRPr="00080B43" w:rsidRDefault="001D3F56" w:rsidP="001D3F56">
      <w:pPr>
        <w:pStyle w:val="SingleTxt"/>
        <w:spacing w:after="0" w:line="120" w:lineRule="exact"/>
        <w:rPr>
          <w:sz w:val="10"/>
        </w:rPr>
      </w:pPr>
    </w:p>
    <w:tbl>
      <w:tblPr>
        <w:tblW w:w="10051" w:type="dxa"/>
        <w:tblBorders>
          <w:left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1"/>
      </w:tblGrid>
      <w:tr w:rsidR="001D3F56" w:rsidTr="001D3F56">
        <w:tc>
          <w:tcPr>
            <w:tcW w:w="10051" w:type="dxa"/>
            <w:tcBorders>
              <w:top w:val="single" w:sz="2" w:space="0" w:color="auto"/>
            </w:tcBorders>
            <w:shd w:val="clear" w:color="auto" w:fill="auto"/>
          </w:tcPr>
          <w:p w:rsidR="001D3F56" w:rsidRPr="001D3F56" w:rsidRDefault="001D3F56" w:rsidP="001D3F56">
            <w:pPr>
              <w:tabs>
                <w:tab w:val="left" w:pos="240"/>
              </w:tabs>
              <w:spacing w:before="240" w:after="120"/>
              <w:rPr>
                <w:i/>
                <w:sz w:val="24"/>
                <w:lang w:val="en-US"/>
              </w:rPr>
            </w:pPr>
            <w:r w:rsidRPr="00080B43">
              <w:rPr>
                <w:i/>
                <w:sz w:val="24"/>
              </w:rPr>
              <w:tab/>
            </w:r>
            <w:proofErr w:type="spellStart"/>
            <w:r>
              <w:rPr>
                <w:i/>
                <w:sz w:val="24"/>
                <w:lang w:val="en-US"/>
              </w:rPr>
              <w:t>Резюме</w:t>
            </w:r>
            <w:proofErr w:type="spellEnd"/>
          </w:p>
        </w:tc>
      </w:tr>
      <w:tr w:rsidR="001D3F56" w:rsidTr="001D3F56">
        <w:tc>
          <w:tcPr>
            <w:tcW w:w="10051" w:type="dxa"/>
            <w:shd w:val="clear" w:color="auto" w:fill="auto"/>
          </w:tcPr>
          <w:p w:rsidR="001D3F56" w:rsidRPr="00080B43" w:rsidRDefault="001D3F56" w:rsidP="00217D7D">
            <w:pPr>
              <w:pStyle w:val="SingleTxt"/>
              <w:tabs>
                <w:tab w:val="clear" w:pos="3658"/>
              </w:tabs>
              <w:ind w:left="4133" w:hanging="2866"/>
              <w:rPr>
                <w:b/>
              </w:rPr>
            </w:pPr>
            <w:r w:rsidRPr="001D3F56">
              <w:rPr>
                <w:b/>
              </w:rPr>
              <w:t>Существо предложения:</w:t>
            </w:r>
            <w:r w:rsidRPr="001D3F56">
              <w:rPr>
                <w:b/>
              </w:rPr>
              <w:tab/>
            </w:r>
            <w:r>
              <w:t>Информационные табло и таблички оранжевого цвета, не относящиеся к перевозимым опасным грузам, должны быть удалены с грузовых тран</w:t>
            </w:r>
            <w:r>
              <w:t>с</w:t>
            </w:r>
            <w:r>
              <w:t>портных единиц. Следует предусмотреть анал</w:t>
            </w:r>
            <w:r>
              <w:t>о</w:t>
            </w:r>
            <w:r>
              <w:t>гичное положение и для знаков опасности и ма</w:t>
            </w:r>
            <w:r>
              <w:t>р</w:t>
            </w:r>
            <w:r>
              <w:t>кировочных знаков на упаковках.</w:t>
            </w:r>
          </w:p>
        </w:tc>
      </w:tr>
      <w:tr w:rsidR="001D3F56" w:rsidRPr="001D3F56" w:rsidTr="001D3F56">
        <w:tc>
          <w:tcPr>
            <w:tcW w:w="10051" w:type="dxa"/>
            <w:shd w:val="clear" w:color="auto" w:fill="auto"/>
          </w:tcPr>
          <w:p w:rsidR="001D3F56" w:rsidRPr="001D3F56" w:rsidRDefault="001D3F56" w:rsidP="00217D7D">
            <w:pPr>
              <w:pStyle w:val="SingleTxt"/>
              <w:tabs>
                <w:tab w:val="clear" w:pos="3658"/>
              </w:tabs>
              <w:rPr>
                <w:b/>
              </w:rPr>
            </w:pPr>
            <w:r w:rsidRPr="001D3F56">
              <w:rPr>
                <w:b/>
              </w:rPr>
              <w:t>Предлагаемое решение:</w:t>
            </w:r>
            <w:r w:rsidRPr="001D3F56">
              <w:rPr>
                <w:b/>
              </w:rPr>
              <w:tab/>
            </w:r>
            <w:r>
              <w:t>Включить в главы 3.4, 3.5 и 5.2 новое положение.</w:t>
            </w:r>
          </w:p>
        </w:tc>
      </w:tr>
      <w:tr w:rsidR="001D3F56" w:rsidRPr="001D3F56" w:rsidTr="001D3F56">
        <w:tc>
          <w:tcPr>
            <w:tcW w:w="10051" w:type="dxa"/>
            <w:tcBorders>
              <w:bottom w:val="single" w:sz="2" w:space="0" w:color="auto"/>
            </w:tcBorders>
            <w:shd w:val="clear" w:color="auto" w:fill="auto"/>
          </w:tcPr>
          <w:p w:rsidR="001D3F56" w:rsidRPr="001D3F56" w:rsidRDefault="001D3F56" w:rsidP="001D3F56">
            <w:pPr>
              <w:pStyle w:val="SingleTxt"/>
            </w:pPr>
          </w:p>
        </w:tc>
      </w:tr>
    </w:tbl>
    <w:p w:rsidR="001D3F56" w:rsidRPr="00217D7D" w:rsidRDefault="001D3F56" w:rsidP="00217D7D">
      <w:pPr>
        <w:pStyle w:val="SingleTxt"/>
        <w:spacing w:after="0" w:line="120" w:lineRule="exact"/>
        <w:rPr>
          <w:sz w:val="10"/>
        </w:rPr>
      </w:pPr>
    </w:p>
    <w:p w:rsidR="00217D7D" w:rsidRPr="00217D7D" w:rsidRDefault="00217D7D" w:rsidP="00217D7D">
      <w:pPr>
        <w:pStyle w:val="SingleTxt"/>
        <w:spacing w:after="0" w:line="120" w:lineRule="exact"/>
        <w:rPr>
          <w:sz w:val="10"/>
        </w:rPr>
      </w:pPr>
    </w:p>
    <w:p w:rsidR="00217D7D" w:rsidRPr="00217D7D" w:rsidRDefault="00217D7D" w:rsidP="00217D7D">
      <w:pPr>
        <w:pStyle w:val="SingleTxt"/>
        <w:spacing w:after="0" w:line="120" w:lineRule="exact"/>
        <w:rPr>
          <w:sz w:val="10"/>
        </w:rPr>
      </w:pPr>
    </w:p>
    <w:p w:rsidR="00C9610E" w:rsidRPr="00080B43" w:rsidRDefault="00217D7D" w:rsidP="00217D7D">
      <w:pPr>
        <w:pStyle w:val="HCh"/>
        <w:pageBreakBefore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7" w:hanging="1267"/>
      </w:pPr>
      <w:r w:rsidRPr="00080B43">
        <w:lastRenderedPageBreak/>
        <w:tab/>
      </w:r>
      <w:r w:rsidR="00C9610E">
        <w:t>I.</w:t>
      </w:r>
      <w:r w:rsidR="00C9610E">
        <w:tab/>
        <w:t>Введение</w:t>
      </w:r>
    </w:p>
    <w:p w:rsidR="00217D7D" w:rsidRPr="00080B43" w:rsidRDefault="00217D7D" w:rsidP="00217D7D">
      <w:pPr>
        <w:pStyle w:val="SingleTxt"/>
        <w:spacing w:after="0" w:line="120" w:lineRule="exact"/>
        <w:rPr>
          <w:sz w:val="10"/>
        </w:rPr>
      </w:pPr>
    </w:p>
    <w:p w:rsidR="00217D7D" w:rsidRPr="00080B43" w:rsidRDefault="00217D7D" w:rsidP="00217D7D">
      <w:pPr>
        <w:pStyle w:val="SingleTxt"/>
        <w:spacing w:after="0" w:line="120" w:lineRule="exact"/>
        <w:rPr>
          <w:sz w:val="10"/>
        </w:rPr>
      </w:pPr>
    </w:p>
    <w:p w:rsidR="00C9610E" w:rsidRDefault="00C9610E" w:rsidP="00C9610E">
      <w:pPr>
        <w:pStyle w:val="SingleTxt"/>
      </w:pPr>
      <w:r>
        <w:t>1.</w:t>
      </w:r>
      <w:r>
        <w:tab/>
        <w:t>В соответствии с требованиями пунктов 5.3.1.1.5 и 5.3.2.1.8 информацио</w:t>
      </w:r>
      <w:r>
        <w:t>н</w:t>
      </w:r>
      <w:r>
        <w:t>ные табло и таблички оранжевого цвета, не относящиеся к перевозимым опа</w:t>
      </w:r>
      <w:r>
        <w:t>с</w:t>
      </w:r>
      <w:r>
        <w:t>ным грузам или их остаткам, должны быть удалены. В случае инцидента эти п</w:t>
      </w:r>
      <w:r>
        <w:t>о</w:t>
      </w:r>
      <w:r>
        <w:t>ложения позволяют избежать излишних или неадекватных, дорогостоящих ав</w:t>
      </w:r>
      <w:r>
        <w:t>а</w:t>
      </w:r>
      <w:r>
        <w:t>рийных мер, из-за которых можно потерять ценное время. Они позволяют опт</w:t>
      </w:r>
      <w:r>
        <w:t>и</w:t>
      </w:r>
      <w:r>
        <w:t>мизировать транспортную цепь и избежать бесполезных оперативных мер, таких как, например, обеспечение безопасного расстояния в соответствии</w:t>
      </w:r>
      <w:r w:rsidR="00217D7D">
        <w:t xml:space="preserve"> с разд</w:t>
      </w:r>
      <w:r w:rsidR="00217D7D">
        <w:t>е</w:t>
      </w:r>
      <w:r w:rsidR="00217D7D">
        <w:t>лом</w:t>
      </w:r>
      <w:r w:rsidR="00217D7D">
        <w:rPr>
          <w:lang w:val="en-US"/>
        </w:rPr>
        <w:t> </w:t>
      </w:r>
      <w:r>
        <w:t>7.5.3 (МПОГ), а также задержек во время проверок.</w:t>
      </w:r>
    </w:p>
    <w:p w:rsidR="00C9610E" w:rsidRDefault="00C9610E" w:rsidP="00C9610E">
      <w:pPr>
        <w:pStyle w:val="SingleTxt"/>
      </w:pPr>
      <w:r>
        <w:t>2.</w:t>
      </w:r>
      <w:r>
        <w:tab/>
        <w:t>Ни одного похожего положения не существует в отношении знаков опасн</w:t>
      </w:r>
      <w:r>
        <w:t>о</w:t>
      </w:r>
      <w:r>
        <w:t>сти и маркировочных знаков на упаковках. Однако последствия для аварийных служб схожи. В случае инцидента наличие ненужных знаков опасности и марк</w:t>
      </w:r>
      <w:r>
        <w:t>и</w:t>
      </w:r>
      <w:r>
        <w:t>ровочных знаков на упаковках может привести к принятию аварийных мер, н</w:t>
      </w:r>
      <w:r>
        <w:t>е</w:t>
      </w:r>
      <w:r>
        <w:t>пропорциональных или неадекватных по отношению к существующему риску, и повлечь за собой дополнительные расходы. В случае проверок усилия, необх</w:t>
      </w:r>
      <w:r>
        <w:t>о</w:t>
      </w:r>
      <w:r>
        <w:t>димые для определения содержимого упаковок и изучения относящейся к ним документации, приводят к задержкам, отрицательно сказывающимся на всей транспортной цепи. Приходится осуществлять ненужные операции, такие как размещение информационных табло на грузовых транспортных единицах, в</w:t>
      </w:r>
      <w:r>
        <w:t>ы</w:t>
      </w:r>
      <w:r>
        <w:t>полнение предписаний, касающихся совместной погрузки и т.д.</w:t>
      </w:r>
    </w:p>
    <w:p w:rsidR="00C9610E" w:rsidRDefault="00C9610E" w:rsidP="00C9610E">
      <w:pPr>
        <w:pStyle w:val="SingleTxt"/>
      </w:pPr>
      <w:r>
        <w:t>3.</w:t>
      </w:r>
      <w:r>
        <w:tab/>
        <w:t>По этим причинам мы считаем необходимым включить в главы 3.4, 3.5 и 5.2 положение, касающееся знаков опасности и маркировочных знаков, по аналогии с положением, предусмотренным в пунктах 5.3.1.1.5 и 5.3.2.1.8. Мы также счит</w:t>
      </w:r>
      <w:r>
        <w:t>а</w:t>
      </w:r>
      <w:r>
        <w:t>ем, что в случае опасных грузов, упакованных в ограниченных количествах, это новое положение должно применяться не только к упаковкам, но также к груз</w:t>
      </w:r>
      <w:r>
        <w:t>о</w:t>
      </w:r>
      <w:r>
        <w:t>вым транспортным единицам, охваченным положениями пунктов 3.4.13−3.4.15.</w:t>
      </w:r>
    </w:p>
    <w:p w:rsidR="00C9610E" w:rsidRPr="00080B43" w:rsidRDefault="00C9610E" w:rsidP="00C9610E">
      <w:pPr>
        <w:pStyle w:val="SingleTxt"/>
      </w:pPr>
      <w:r>
        <w:t>4.</w:t>
      </w:r>
      <w:r>
        <w:tab/>
        <w:t>Нижеследующее предложение касается только упаковок, содержащих опа</w:t>
      </w:r>
      <w:r>
        <w:t>с</w:t>
      </w:r>
      <w:r>
        <w:t>ные грузы. Случай упаковок, в которых опасные грузы уже не содержатся, но у которых знаки опасности и маркировочные знаки не были удалены или покрыты, здесь не рассматривается, хотя он тоже может быть проблематичным. Нам, одн</w:t>
      </w:r>
      <w:r>
        <w:t>а</w:t>
      </w:r>
      <w:r>
        <w:t>ко, не представляется возможным решить его в рамках МПОГ/ДОПОГ/ВОПОГ. Хотя в соответствии с пунктом 1.4.3.7.1 f) МПОГ/ДОПОГ разгрузчик должен обеспечить, чтобы после полной разгрузки, очистки, дегазации и обеззаражив</w:t>
      </w:r>
      <w:r>
        <w:t>а</w:t>
      </w:r>
      <w:r>
        <w:t>ния вагонов и контейнеров на них более не были размещены информационные табло и таблички оранжевого цвета, действия по распаковке выходят за рамки МПОГ/ДОПОГ/ВОПОГ.</w:t>
      </w:r>
    </w:p>
    <w:p w:rsidR="00217D7D" w:rsidRPr="00080B43" w:rsidRDefault="00217D7D" w:rsidP="00217D7D">
      <w:pPr>
        <w:pStyle w:val="SingleTxt"/>
        <w:spacing w:after="0" w:line="120" w:lineRule="exact"/>
        <w:rPr>
          <w:sz w:val="10"/>
        </w:rPr>
      </w:pPr>
    </w:p>
    <w:p w:rsidR="00217D7D" w:rsidRPr="00080B43" w:rsidRDefault="00217D7D" w:rsidP="00217D7D">
      <w:pPr>
        <w:pStyle w:val="SingleTxt"/>
        <w:spacing w:after="0" w:line="120" w:lineRule="exact"/>
        <w:rPr>
          <w:sz w:val="10"/>
        </w:rPr>
      </w:pPr>
    </w:p>
    <w:p w:rsidR="00C9610E" w:rsidRPr="00080B43" w:rsidRDefault="00217D7D" w:rsidP="00217D7D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80B43">
        <w:tab/>
      </w:r>
      <w:r w:rsidR="00C9610E">
        <w:t>II.</w:t>
      </w:r>
      <w:r w:rsidR="00C9610E">
        <w:tab/>
        <w:t>Предложение</w:t>
      </w:r>
    </w:p>
    <w:p w:rsidR="00217D7D" w:rsidRPr="00080B43" w:rsidRDefault="00217D7D" w:rsidP="00217D7D">
      <w:pPr>
        <w:pStyle w:val="SingleTxt"/>
        <w:spacing w:after="0" w:line="120" w:lineRule="exact"/>
        <w:rPr>
          <w:sz w:val="10"/>
        </w:rPr>
      </w:pPr>
    </w:p>
    <w:p w:rsidR="00217D7D" w:rsidRPr="00080B43" w:rsidRDefault="00217D7D" w:rsidP="00217D7D">
      <w:pPr>
        <w:pStyle w:val="SingleTxt"/>
        <w:spacing w:after="0" w:line="120" w:lineRule="exact"/>
        <w:rPr>
          <w:sz w:val="10"/>
        </w:rPr>
      </w:pPr>
    </w:p>
    <w:p w:rsidR="00C9610E" w:rsidRDefault="00C9610E" w:rsidP="00C9610E">
      <w:pPr>
        <w:pStyle w:val="SingleTxt"/>
      </w:pPr>
      <w:r>
        <w:t>5.</w:t>
      </w:r>
      <w:r>
        <w:tab/>
        <w:t>a)</w:t>
      </w:r>
      <w:r>
        <w:tab/>
        <w:t>Включить новый раздел 3.4.16 следующего содержания:</w:t>
      </w:r>
    </w:p>
    <w:p w:rsidR="00C9610E" w:rsidRDefault="00217D7D" w:rsidP="00217D7D">
      <w:pPr>
        <w:pStyle w:val="SingleTxt"/>
        <w:ind w:left="2693" w:hanging="1426"/>
      </w:pPr>
      <w:r w:rsidRPr="00080B43">
        <w:tab/>
      </w:r>
      <w:r w:rsidR="00C9610E">
        <w:t>«3.4.16</w:t>
      </w:r>
      <w:r w:rsidR="00C9610E">
        <w:tab/>
        <w:t>Маркировочные знаки, знаки опасности, информационные табло и таблички оранжевого цвета, не относящиеся к перевозимым опасным грузам или их остаткам, должны быть удалены или з</w:t>
      </w:r>
      <w:r w:rsidR="00C9610E">
        <w:t>а</w:t>
      </w:r>
      <w:r w:rsidR="00C9610E">
        <w:t>крыты».</w:t>
      </w:r>
    </w:p>
    <w:p w:rsidR="00C9610E" w:rsidRDefault="00217D7D" w:rsidP="00C9610E">
      <w:pPr>
        <w:pStyle w:val="SingleTxt"/>
      </w:pPr>
      <w:r w:rsidRPr="00080B43">
        <w:tab/>
      </w:r>
      <w:r w:rsidR="00C9610E">
        <w:t>b)</w:t>
      </w:r>
      <w:r w:rsidR="00C9610E">
        <w:tab/>
        <w:t>Включить новый подраздел 3.5.4.4 следующего содержания:</w:t>
      </w:r>
    </w:p>
    <w:p w:rsidR="00C9610E" w:rsidRDefault="00217D7D" w:rsidP="00217D7D">
      <w:pPr>
        <w:pStyle w:val="SingleTxt"/>
        <w:ind w:left="2693" w:hanging="1426"/>
      </w:pPr>
      <w:r w:rsidRPr="00080B43">
        <w:tab/>
      </w:r>
      <w:r w:rsidR="00C9610E">
        <w:t>«3.5.4.4</w:t>
      </w:r>
      <w:r w:rsidR="00C9610E">
        <w:tab/>
        <w:t>Маркировочные знаки и знаки опасности, не относящиеся к п</w:t>
      </w:r>
      <w:r w:rsidR="00C9610E">
        <w:t>е</w:t>
      </w:r>
      <w:r w:rsidR="00C9610E">
        <w:t>ревозимым опасным грузам или их остаткам, должны быть уд</w:t>
      </w:r>
      <w:r w:rsidR="00C9610E">
        <w:t>а</w:t>
      </w:r>
      <w:r w:rsidR="00C9610E">
        <w:t>лены или закрыты».</w:t>
      </w:r>
    </w:p>
    <w:p w:rsidR="00C9610E" w:rsidRDefault="00217D7D" w:rsidP="00217D7D">
      <w:pPr>
        <w:pStyle w:val="SingleTxt"/>
        <w:keepNext/>
      </w:pPr>
      <w:r w:rsidRPr="00080B43">
        <w:lastRenderedPageBreak/>
        <w:tab/>
      </w:r>
      <w:r w:rsidR="00C9610E">
        <w:t>c)</w:t>
      </w:r>
      <w:r w:rsidR="00C9610E">
        <w:tab/>
        <w:t>В конце подраздела 5.2.1.2 включить следующее предложение:</w:t>
      </w:r>
    </w:p>
    <w:p w:rsidR="00C9610E" w:rsidRDefault="00217D7D" w:rsidP="00217D7D">
      <w:pPr>
        <w:pStyle w:val="SingleTxt"/>
        <w:ind w:left="1742" w:hanging="475"/>
      </w:pPr>
      <w:r w:rsidRPr="00080B43">
        <w:tab/>
      </w:r>
      <w:r w:rsidR="00C9610E">
        <w:t>«Маркировочные знаки, не относящиеся к перевозимым опасным грузам или их остаткам, должны быть удалены или закрыты».</w:t>
      </w:r>
    </w:p>
    <w:p w:rsidR="00C9610E" w:rsidRDefault="00217D7D" w:rsidP="00C9610E">
      <w:pPr>
        <w:pStyle w:val="SingleTxt"/>
      </w:pPr>
      <w:r w:rsidRPr="00080B43">
        <w:tab/>
      </w:r>
      <w:r w:rsidR="00C9610E">
        <w:t>d)</w:t>
      </w:r>
      <w:r w:rsidR="00C9610E">
        <w:tab/>
        <w:t>Включить новый пункт 5.2.2.1.3 следующего содержания:</w:t>
      </w:r>
    </w:p>
    <w:p w:rsidR="00C9610E" w:rsidRDefault="00217D7D" w:rsidP="00217D7D">
      <w:pPr>
        <w:pStyle w:val="SingleTxt"/>
        <w:ind w:left="2693" w:hanging="1426"/>
      </w:pPr>
      <w:r w:rsidRPr="00080B43">
        <w:tab/>
      </w:r>
      <w:r w:rsidR="00C9610E">
        <w:t>«5.2.2.1.3</w:t>
      </w:r>
      <w:r w:rsidR="00C9610E">
        <w:tab/>
        <w:t>Знаки опасности, не относящиеся к перевозимым опасным грузам или их остаткам, должны быть удалены или закрыты».</w:t>
      </w:r>
    </w:p>
    <w:p w:rsidR="005736FA" w:rsidRPr="00C9610E" w:rsidRDefault="00C9610E" w:rsidP="00C9610E">
      <w:pPr>
        <w:pStyle w:val="SingleTxt"/>
        <w:spacing w:after="0" w:line="240" w:lineRule="auto"/>
        <w:rPr>
          <w:lang w:val="en-US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5736FA" w:rsidRPr="00C9610E" w:rsidSect="005736FA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C0E" w:rsidRDefault="00785C0E" w:rsidP="008A1A7A">
      <w:pPr>
        <w:spacing w:line="240" w:lineRule="auto"/>
      </w:pPr>
      <w:r>
        <w:separator/>
      </w:r>
    </w:p>
  </w:endnote>
  <w:endnote w:type="continuationSeparator" w:id="0">
    <w:p w:rsidR="00785C0E" w:rsidRDefault="00785C0E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5736FA" w:rsidTr="005736FA">
      <w:trPr>
        <w:jc w:val="center"/>
      </w:trPr>
      <w:tc>
        <w:tcPr>
          <w:tcW w:w="5126" w:type="dxa"/>
          <w:shd w:val="clear" w:color="auto" w:fill="auto"/>
          <w:vAlign w:val="bottom"/>
        </w:tcPr>
        <w:p w:rsidR="005736FA" w:rsidRPr="005736FA" w:rsidRDefault="005736FA" w:rsidP="005736FA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F20EAC">
            <w:rPr>
              <w:noProof/>
            </w:rPr>
            <w:t>2</w:t>
          </w:r>
          <w:r>
            <w:fldChar w:fldCharType="end"/>
          </w:r>
          <w:r>
            <w:t>/</w:t>
          </w:r>
          <w:r w:rsidR="00F20EAC">
            <w:fldChar w:fldCharType="begin"/>
          </w:r>
          <w:r w:rsidR="00F20EAC">
            <w:instrText xml:space="preserve"> NUMPAGES  \* Arabic  \* MERGEFORMAT </w:instrText>
          </w:r>
          <w:r w:rsidR="00F20EAC">
            <w:fldChar w:fldCharType="separate"/>
          </w:r>
          <w:r w:rsidR="00F20EAC">
            <w:rPr>
              <w:noProof/>
            </w:rPr>
            <w:t>2</w:t>
          </w:r>
          <w:r w:rsidR="00F20EAC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5736FA" w:rsidRPr="005736FA" w:rsidRDefault="005736FA" w:rsidP="005736FA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894F47">
            <w:rPr>
              <w:b w:val="0"/>
              <w:color w:val="000000"/>
              <w:sz w:val="14"/>
            </w:rPr>
            <w:t>GE.15-10770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5736FA" w:rsidRPr="005736FA" w:rsidRDefault="005736FA" w:rsidP="005736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5736FA" w:rsidTr="005736FA">
      <w:trPr>
        <w:jc w:val="center"/>
      </w:trPr>
      <w:tc>
        <w:tcPr>
          <w:tcW w:w="5126" w:type="dxa"/>
          <w:shd w:val="clear" w:color="auto" w:fill="auto"/>
          <w:vAlign w:val="bottom"/>
        </w:tcPr>
        <w:p w:rsidR="005736FA" w:rsidRPr="005736FA" w:rsidRDefault="005736FA" w:rsidP="005736FA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894F47">
            <w:rPr>
              <w:b w:val="0"/>
              <w:color w:val="000000"/>
              <w:sz w:val="14"/>
            </w:rPr>
            <w:t>GE.15-10770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5736FA" w:rsidRPr="005736FA" w:rsidRDefault="005736FA" w:rsidP="005736FA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F20EAC">
            <w:rPr>
              <w:noProof/>
            </w:rPr>
            <w:t>3</w:t>
          </w:r>
          <w:r>
            <w:fldChar w:fldCharType="end"/>
          </w:r>
          <w:r>
            <w:t>/</w:t>
          </w:r>
          <w:r w:rsidR="00F20EAC">
            <w:fldChar w:fldCharType="begin"/>
          </w:r>
          <w:r w:rsidR="00F20EAC">
            <w:instrText xml:space="preserve"> NUMPAGES  \* Arabic  \* MERGEFORMAT </w:instrText>
          </w:r>
          <w:r w:rsidR="00F20EAC">
            <w:fldChar w:fldCharType="separate"/>
          </w:r>
          <w:r w:rsidR="00F20EAC">
            <w:rPr>
              <w:noProof/>
            </w:rPr>
            <w:t>3</w:t>
          </w:r>
          <w:r w:rsidR="00F20EAC">
            <w:rPr>
              <w:noProof/>
            </w:rPr>
            <w:fldChar w:fldCharType="end"/>
          </w:r>
        </w:p>
      </w:tc>
    </w:tr>
  </w:tbl>
  <w:p w:rsidR="005736FA" w:rsidRPr="005736FA" w:rsidRDefault="005736FA" w:rsidP="005736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5736FA" w:rsidTr="005736FA">
      <w:tc>
        <w:tcPr>
          <w:tcW w:w="3873" w:type="dxa"/>
        </w:tcPr>
        <w:p w:rsidR="005736FA" w:rsidRDefault="005736FA" w:rsidP="005736FA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477A262D" wp14:editId="34175DB9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15/AC.1/2015/43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15/AC.1/2015/43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0770 (R)</w:t>
          </w:r>
          <w:r>
            <w:rPr>
              <w:color w:val="010000"/>
            </w:rPr>
            <w:t xml:space="preserve">    2</w:t>
          </w:r>
          <w:r w:rsidR="00FE0120">
            <w:rPr>
              <w:color w:val="010000"/>
              <w:lang w:val="en-US"/>
            </w:rPr>
            <w:t>8</w:t>
          </w:r>
          <w:r>
            <w:rPr>
              <w:color w:val="010000"/>
            </w:rPr>
            <w:t>0715    290715</w:t>
          </w:r>
        </w:p>
        <w:p w:rsidR="005736FA" w:rsidRPr="005736FA" w:rsidRDefault="005736FA" w:rsidP="005736FA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0770*</w:t>
          </w:r>
        </w:p>
      </w:tc>
      <w:tc>
        <w:tcPr>
          <w:tcW w:w="5127" w:type="dxa"/>
        </w:tcPr>
        <w:p w:rsidR="005736FA" w:rsidRDefault="005736FA" w:rsidP="005736FA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7F733FB8" wp14:editId="03607AEC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736FA" w:rsidRPr="005736FA" w:rsidRDefault="005736FA" w:rsidP="005736FA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C0E" w:rsidRPr="001D3F56" w:rsidRDefault="001D3F56" w:rsidP="001D3F56">
      <w:pPr>
        <w:pStyle w:val="Footer"/>
        <w:spacing w:after="80"/>
        <w:ind w:left="792"/>
        <w:rPr>
          <w:sz w:val="16"/>
        </w:rPr>
      </w:pPr>
      <w:r w:rsidRPr="001D3F56">
        <w:rPr>
          <w:sz w:val="16"/>
        </w:rPr>
        <w:t>__________________</w:t>
      </w:r>
    </w:p>
  </w:footnote>
  <w:footnote w:type="continuationSeparator" w:id="0">
    <w:p w:rsidR="00785C0E" w:rsidRPr="001D3F56" w:rsidRDefault="001D3F56" w:rsidP="001D3F56">
      <w:pPr>
        <w:pStyle w:val="Footer"/>
        <w:spacing w:after="80"/>
        <w:ind w:left="792"/>
        <w:rPr>
          <w:sz w:val="16"/>
        </w:rPr>
      </w:pPr>
      <w:r w:rsidRPr="001D3F56">
        <w:rPr>
          <w:sz w:val="16"/>
        </w:rPr>
        <w:t>__________________</w:t>
      </w:r>
    </w:p>
  </w:footnote>
  <w:footnote w:type="continuationNotice" w:id="1">
    <w:p w:rsidR="001D3F56" w:rsidRPr="001D3F56" w:rsidRDefault="001D3F56" w:rsidP="001D3F56">
      <w:pPr>
        <w:pStyle w:val="Footer"/>
      </w:pPr>
    </w:p>
  </w:footnote>
  <w:footnote w:id="2">
    <w:p w:rsidR="001D3F56" w:rsidRPr="001D3F56" w:rsidRDefault="001D3F56" w:rsidP="001D3F5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rPr>
          <w:lang w:val="en-US"/>
        </w:rPr>
        <w:tab/>
      </w:r>
      <w:r>
        <w:rPr>
          <w:rStyle w:val="FootnoteReference"/>
        </w:rPr>
        <w:footnoteRef/>
      </w:r>
      <w:r w:rsidRPr="001D3F56">
        <w:tab/>
        <w:t>В соответствии с программой работы Комитета по внут</w:t>
      </w:r>
      <w:r>
        <w:t>реннему транспорту на 2014−2015</w:t>
      </w:r>
      <w:r>
        <w:rPr>
          <w:lang w:val="en-US"/>
        </w:rPr>
        <w:t> </w:t>
      </w:r>
      <w:r w:rsidRPr="001D3F56">
        <w:t xml:space="preserve">годы (документ </w:t>
      </w:r>
      <w:r w:rsidRPr="001D3F56">
        <w:rPr>
          <w:lang w:val="en-US"/>
        </w:rPr>
        <w:t>ECE</w:t>
      </w:r>
      <w:r w:rsidRPr="001D3F56">
        <w:t>/</w:t>
      </w:r>
      <w:r w:rsidRPr="001D3F56">
        <w:rPr>
          <w:lang w:val="en-US"/>
        </w:rPr>
        <w:t>TRANS</w:t>
      </w:r>
      <w:r w:rsidRPr="001D3F56">
        <w:t xml:space="preserve">/240, пункт 100; документ </w:t>
      </w:r>
      <w:r w:rsidRPr="001D3F56">
        <w:rPr>
          <w:lang w:val="en-US"/>
        </w:rPr>
        <w:t>ECE</w:t>
      </w:r>
      <w:r w:rsidRPr="001D3F56">
        <w:t>/</w:t>
      </w:r>
      <w:r w:rsidRPr="001D3F56">
        <w:rPr>
          <w:lang w:val="en-US"/>
        </w:rPr>
        <w:t>TRANS</w:t>
      </w:r>
      <w:r w:rsidR="00FE0120">
        <w:t>/</w:t>
      </w:r>
      <w:r w:rsidRPr="001D3F56">
        <w:t>2014/23, направление деятельности 9, пункт 9.2).</w:t>
      </w:r>
    </w:p>
  </w:footnote>
  <w:footnote w:id="3">
    <w:p w:rsidR="001D3F56" w:rsidRPr="001D3F56" w:rsidRDefault="001D3F56" w:rsidP="001D3F5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1D3F56">
        <w:tab/>
      </w:r>
      <w:r>
        <w:rPr>
          <w:rStyle w:val="FootnoteReference"/>
        </w:rPr>
        <w:footnoteRef/>
      </w:r>
      <w:r w:rsidRPr="001D3F56">
        <w:tab/>
        <w:t xml:space="preserve">Распространено Межправительственной организацией по международным железнодорожным перевозкам (ОТИФ) в качестве документа </w:t>
      </w:r>
      <w:r w:rsidRPr="001D3F56">
        <w:rPr>
          <w:lang w:val="en-US"/>
        </w:rPr>
        <w:t>OTIF</w:t>
      </w:r>
      <w:r w:rsidRPr="001D3F56">
        <w:t>/</w:t>
      </w:r>
      <w:r w:rsidRPr="001D3F56">
        <w:rPr>
          <w:lang w:val="en-US"/>
        </w:rPr>
        <w:t>RID</w:t>
      </w:r>
      <w:r w:rsidRPr="001D3F56">
        <w:t>/</w:t>
      </w:r>
      <w:r w:rsidRPr="001D3F56">
        <w:rPr>
          <w:lang w:val="en-US"/>
        </w:rPr>
        <w:t>RC</w:t>
      </w:r>
      <w:r w:rsidRPr="001D3F56">
        <w:t>/2015/4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5736FA" w:rsidTr="005736FA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5736FA" w:rsidRPr="005736FA" w:rsidRDefault="005736FA" w:rsidP="005736FA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894F47">
            <w:rPr>
              <w:b/>
            </w:rPr>
            <w:t>ECE/TRANS/WP.15/AC.1/2015/43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5736FA" w:rsidRDefault="005736FA" w:rsidP="005736FA">
          <w:pPr>
            <w:pStyle w:val="Header"/>
          </w:pPr>
        </w:p>
      </w:tc>
    </w:tr>
  </w:tbl>
  <w:p w:rsidR="005736FA" w:rsidRPr="005736FA" w:rsidRDefault="005736FA" w:rsidP="005736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5736FA" w:rsidTr="005736FA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5736FA" w:rsidRDefault="005736FA" w:rsidP="005736FA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5736FA" w:rsidRPr="005736FA" w:rsidRDefault="005736FA" w:rsidP="005736FA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894F47">
            <w:rPr>
              <w:b/>
            </w:rPr>
            <w:t>ECE/TRANS/WP.15/AC.1/2015/43</w:t>
          </w:r>
          <w:r>
            <w:rPr>
              <w:b/>
            </w:rPr>
            <w:fldChar w:fldCharType="end"/>
          </w:r>
        </w:p>
      </w:tc>
    </w:tr>
  </w:tbl>
  <w:p w:rsidR="005736FA" w:rsidRPr="005736FA" w:rsidRDefault="005736FA" w:rsidP="005736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5736FA" w:rsidTr="005736FA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5736FA" w:rsidRPr="005736FA" w:rsidRDefault="005736FA" w:rsidP="005736FA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5736FA" w:rsidRDefault="005736FA" w:rsidP="005736FA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5736FA" w:rsidRPr="005736FA" w:rsidRDefault="005736FA" w:rsidP="005736FA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15/AC.1/2015/43</w:t>
          </w:r>
        </w:p>
      </w:tc>
    </w:tr>
    <w:tr w:rsidR="005736FA" w:rsidRPr="00F20EAC" w:rsidTr="005736FA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736FA" w:rsidRPr="005736FA" w:rsidRDefault="005736FA" w:rsidP="005736FA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4DBFA6CB" wp14:editId="4C6E8892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736FA" w:rsidRPr="005736FA" w:rsidRDefault="005736FA" w:rsidP="005736FA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736FA" w:rsidRPr="005736FA" w:rsidRDefault="005736FA" w:rsidP="005736FA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736FA" w:rsidRPr="00C9610E" w:rsidRDefault="005736FA" w:rsidP="005736FA">
          <w:pPr>
            <w:pStyle w:val="Distribution"/>
            <w:rPr>
              <w:color w:val="000000"/>
              <w:lang w:val="en-US"/>
            </w:rPr>
          </w:pPr>
          <w:r w:rsidRPr="00C9610E">
            <w:rPr>
              <w:color w:val="000000"/>
              <w:lang w:val="en-US"/>
            </w:rPr>
            <w:t>Distr.: General</w:t>
          </w:r>
        </w:p>
        <w:p w:rsidR="005736FA" w:rsidRPr="00C9610E" w:rsidRDefault="005736FA" w:rsidP="005736FA">
          <w:pPr>
            <w:pStyle w:val="Publication"/>
            <w:rPr>
              <w:color w:val="000000"/>
              <w:lang w:val="en-US"/>
            </w:rPr>
          </w:pPr>
          <w:r w:rsidRPr="00C9610E">
            <w:rPr>
              <w:color w:val="000000"/>
              <w:lang w:val="en-US"/>
            </w:rPr>
            <w:t>29 Ju</w:t>
          </w:r>
          <w:r w:rsidR="00C9610E">
            <w:rPr>
              <w:color w:val="000000"/>
              <w:lang w:val="en-US"/>
            </w:rPr>
            <w:t>ne</w:t>
          </w:r>
          <w:r w:rsidRPr="00C9610E">
            <w:rPr>
              <w:color w:val="000000"/>
              <w:lang w:val="en-US"/>
            </w:rPr>
            <w:t xml:space="preserve"> 2015</w:t>
          </w:r>
        </w:p>
        <w:p w:rsidR="005736FA" w:rsidRPr="00C9610E" w:rsidRDefault="005736FA" w:rsidP="005736FA">
          <w:pPr>
            <w:rPr>
              <w:color w:val="000000"/>
              <w:lang w:val="en-US"/>
            </w:rPr>
          </w:pPr>
          <w:r w:rsidRPr="00C9610E">
            <w:rPr>
              <w:color w:val="000000"/>
              <w:lang w:val="en-US"/>
            </w:rPr>
            <w:t>Russian</w:t>
          </w:r>
        </w:p>
        <w:p w:rsidR="005736FA" w:rsidRPr="00C9610E" w:rsidRDefault="005736FA" w:rsidP="005736FA">
          <w:pPr>
            <w:pStyle w:val="Original"/>
            <w:rPr>
              <w:color w:val="000000"/>
              <w:lang w:val="en-US"/>
            </w:rPr>
          </w:pPr>
          <w:r w:rsidRPr="00C9610E">
            <w:rPr>
              <w:color w:val="000000"/>
              <w:lang w:val="en-US"/>
            </w:rPr>
            <w:t xml:space="preserve">Original: </w:t>
          </w:r>
          <w:r w:rsidR="00C9610E">
            <w:rPr>
              <w:color w:val="000000"/>
              <w:lang w:val="en-US"/>
            </w:rPr>
            <w:t>French</w:t>
          </w:r>
        </w:p>
        <w:p w:rsidR="005736FA" w:rsidRPr="00C9610E" w:rsidRDefault="005736FA" w:rsidP="005736FA">
          <w:pPr>
            <w:rPr>
              <w:lang w:val="en-US"/>
            </w:rPr>
          </w:pPr>
        </w:p>
      </w:tc>
    </w:tr>
  </w:tbl>
  <w:p w:rsidR="005736FA" w:rsidRPr="00C9610E" w:rsidRDefault="005736FA" w:rsidP="005736FA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0770*"/>
    <w:docVar w:name="CreationDt" w:val="7/29/2015 8:34: AM"/>
    <w:docVar w:name="DocCategory" w:val="Doc"/>
    <w:docVar w:name="DocType" w:val="Final"/>
    <w:docVar w:name="DutyStation" w:val="Geneva"/>
    <w:docVar w:name="FooterJN" w:val="GE.15-10770"/>
    <w:docVar w:name="jobn" w:val="GE.15-10770 (R)"/>
    <w:docVar w:name="jobnDT" w:val="GE.15-10770 (R)   290715"/>
    <w:docVar w:name="jobnDTDT" w:val="GE.15-10770 (R)   290715   290715"/>
    <w:docVar w:name="JobNo" w:val="GE.1510770R"/>
    <w:docVar w:name="JobNo2" w:val="1513742R"/>
    <w:docVar w:name="LocalDrive" w:val="0"/>
    <w:docVar w:name="OandT" w:val="AP"/>
    <w:docVar w:name="PaperSize" w:val="A4"/>
    <w:docVar w:name="sss1" w:val="ECE/TRANS/WP.15/AC.1/2015/43"/>
    <w:docVar w:name="sss2" w:val="-"/>
    <w:docVar w:name="Symbol1" w:val="ECE/TRANS/WP.15/AC.1/2015/43"/>
    <w:docVar w:name="Symbol2" w:val="-"/>
  </w:docVars>
  <w:rsids>
    <w:rsidRoot w:val="00785C0E"/>
    <w:rsid w:val="00004615"/>
    <w:rsid w:val="00004756"/>
    <w:rsid w:val="00013E03"/>
    <w:rsid w:val="00015201"/>
    <w:rsid w:val="00024A67"/>
    <w:rsid w:val="00025CF3"/>
    <w:rsid w:val="0002669B"/>
    <w:rsid w:val="00033C1F"/>
    <w:rsid w:val="000513EF"/>
    <w:rsid w:val="0005420D"/>
    <w:rsid w:val="00055EA2"/>
    <w:rsid w:val="00067A90"/>
    <w:rsid w:val="00070C37"/>
    <w:rsid w:val="000738BD"/>
    <w:rsid w:val="00076F88"/>
    <w:rsid w:val="0008067C"/>
    <w:rsid w:val="00080B43"/>
    <w:rsid w:val="00092464"/>
    <w:rsid w:val="000A111E"/>
    <w:rsid w:val="000A4A11"/>
    <w:rsid w:val="000C069D"/>
    <w:rsid w:val="000C67BC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44A3"/>
    <w:rsid w:val="00153645"/>
    <w:rsid w:val="00153E8C"/>
    <w:rsid w:val="00160648"/>
    <w:rsid w:val="00161F29"/>
    <w:rsid w:val="00162E88"/>
    <w:rsid w:val="001726A4"/>
    <w:rsid w:val="00175AC4"/>
    <w:rsid w:val="00177361"/>
    <w:rsid w:val="001802BD"/>
    <w:rsid w:val="00193822"/>
    <w:rsid w:val="0019704E"/>
    <w:rsid w:val="001A39EE"/>
    <w:rsid w:val="001A4338"/>
    <w:rsid w:val="001A6777"/>
    <w:rsid w:val="001C54CE"/>
    <w:rsid w:val="001D1749"/>
    <w:rsid w:val="001D2679"/>
    <w:rsid w:val="001D3F56"/>
    <w:rsid w:val="001D60ED"/>
    <w:rsid w:val="001E21CE"/>
    <w:rsid w:val="001E25A2"/>
    <w:rsid w:val="001E61AD"/>
    <w:rsid w:val="001E639C"/>
    <w:rsid w:val="001F4353"/>
    <w:rsid w:val="001F639D"/>
    <w:rsid w:val="00206603"/>
    <w:rsid w:val="002078A2"/>
    <w:rsid w:val="00211A7E"/>
    <w:rsid w:val="00215955"/>
    <w:rsid w:val="00217A24"/>
    <w:rsid w:val="00217D7D"/>
    <w:rsid w:val="00223C57"/>
    <w:rsid w:val="00242477"/>
    <w:rsid w:val="002524D1"/>
    <w:rsid w:val="002535D8"/>
    <w:rsid w:val="00254046"/>
    <w:rsid w:val="00261386"/>
    <w:rsid w:val="00261C41"/>
    <w:rsid w:val="00264124"/>
    <w:rsid w:val="00264A43"/>
    <w:rsid w:val="002726BA"/>
    <w:rsid w:val="00277697"/>
    <w:rsid w:val="00281B96"/>
    <w:rsid w:val="002853F1"/>
    <w:rsid w:val="002A04A3"/>
    <w:rsid w:val="002A0BAE"/>
    <w:rsid w:val="002B6501"/>
    <w:rsid w:val="002B6E2A"/>
    <w:rsid w:val="002C0A4B"/>
    <w:rsid w:val="002C3DE6"/>
    <w:rsid w:val="002C66D0"/>
    <w:rsid w:val="002D396F"/>
    <w:rsid w:val="002D4606"/>
    <w:rsid w:val="002D666D"/>
    <w:rsid w:val="002E1F79"/>
    <w:rsid w:val="002F5C45"/>
    <w:rsid w:val="002F6149"/>
    <w:rsid w:val="00326F5F"/>
    <w:rsid w:val="00332D90"/>
    <w:rsid w:val="00333B06"/>
    <w:rsid w:val="00337D91"/>
    <w:rsid w:val="00346BFB"/>
    <w:rsid w:val="00350756"/>
    <w:rsid w:val="003542EE"/>
    <w:rsid w:val="00362FFE"/>
    <w:rsid w:val="003658B0"/>
    <w:rsid w:val="0038044D"/>
    <w:rsid w:val="00384AEE"/>
    <w:rsid w:val="0038527A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2244"/>
    <w:rsid w:val="00427FE5"/>
    <w:rsid w:val="00433222"/>
    <w:rsid w:val="00436A23"/>
    <w:rsid w:val="00436F13"/>
    <w:rsid w:val="004420FB"/>
    <w:rsid w:val="00445A4E"/>
    <w:rsid w:val="004504A6"/>
    <w:rsid w:val="00460D23"/>
    <w:rsid w:val="004645DD"/>
    <w:rsid w:val="0047759D"/>
    <w:rsid w:val="00487893"/>
    <w:rsid w:val="0049612D"/>
    <w:rsid w:val="004964B8"/>
    <w:rsid w:val="004A21EE"/>
    <w:rsid w:val="004A36EE"/>
    <w:rsid w:val="004A7499"/>
    <w:rsid w:val="004B1314"/>
    <w:rsid w:val="004B16C7"/>
    <w:rsid w:val="004B722C"/>
    <w:rsid w:val="004C1B79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427EA"/>
    <w:rsid w:val="00545562"/>
    <w:rsid w:val="0054563F"/>
    <w:rsid w:val="005469E1"/>
    <w:rsid w:val="00552E08"/>
    <w:rsid w:val="005635F7"/>
    <w:rsid w:val="00563A41"/>
    <w:rsid w:val="0056579C"/>
    <w:rsid w:val="00567706"/>
    <w:rsid w:val="00572298"/>
    <w:rsid w:val="005734C2"/>
    <w:rsid w:val="005736FA"/>
    <w:rsid w:val="00574AA1"/>
    <w:rsid w:val="0057633B"/>
    <w:rsid w:val="00577545"/>
    <w:rsid w:val="00585859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6B8D"/>
    <w:rsid w:val="006261A6"/>
    <w:rsid w:val="0062751F"/>
    <w:rsid w:val="00632AFD"/>
    <w:rsid w:val="0063491E"/>
    <w:rsid w:val="00634A27"/>
    <w:rsid w:val="00635AF8"/>
    <w:rsid w:val="006409EF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5549"/>
    <w:rsid w:val="0071210D"/>
    <w:rsid w:val="00716BC5"/>
    <w:rsid w:val="007170E5"/>
    <w:rsid w:val="00723115"/>
    <w:rsid w:val="00724550"/>
    <w:rsid w:val="00731830"/>
    <w:rsid w:val="00736A19"/>
    <w:rsid w:val="00743C8D"/>
    <w:rsid w:val="00745258"/>
    <w:rsid w:val="0077374B"/>
    <w:rsid w:val="007746A3"/>
    <w:rsid w:val="007766E6"/>
    <w:rsid w:val="00781ACA"/>
    <w:rsid w:val="00785C0E"/>
    <w:rsid w:val="00785F8F"/>
    <w:rsid w:val="00787B44"/>
    <w:rsid w:val="00790CD9"/>
    <w:rsid w:val="00791F20"/>
    <w:rsid w:val="00795A5A"/>
    <w:rsid w:val="00796EC3"/>
    <w:rsid w:val="007B098D"/>
    <w:rsid w:val="007B1DE5"/>
    <w:rsid w:val="007B5785"/>
    <w:rsid w:val="007B5CF3"/>
    <w:rsid w:val="007B67AE"/>
    <w:rsid w:val="007C62D1"/>
    <w:rsid w:val="007C706F"/>
    <w:rsid w:val="007C7320"/>
    <w:rsid w:val="007E0E39"/>
    <w:rsid w:val="007E2B6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739EB"/>
    <w:rsid w:val="008776BB"/>
    <w:rsid w:val="00880540"/>
    <w:rsid w:val="0088396E"/>
    <w:rsid w:val="00894F47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4AE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EDB"/>
    <w:rsid w:val="009110C5"/>
    <w:rsid w:val="00912FB5"/>
    <w:rsid w:val="00915944"/>
    <w:rsid w:val="009228D9"/>
    <w:rsid w:val="009327BF"/>
    <w:rsid w:val="00934047"/>
    <w:rsid w:val="00935F33"/>
    <w:rsid w:val="0094745A"/>
    <w:rsid w:val="00952B5F"/>
    <w:rsid w:val="00953546"/>
    <w:rsid w:val="0095649D"/>
    <w:rsid w:val="009565AD"/>
    <w:rsid w:val="00963BDB"/>
    <w:rsid w:val="00984EE4"/>
    <w:rsid w:val="00990168"/>
    <w:rsid w:val="0099354F"/>
    <w:rsid w:val="009B16EA"/>
    <w:rsid w:val="009B3444"/>
    <w:rsid w:val="009B5DCD"/>
    <w:rsid w:val="009B5EE6"/>
    <w:rsid w:val="009B7193"/>
    <w:rsid w:val="009C20B9"/>
    <w:rsid w:val="009C382E"/>
    <w:rsid w:val="009C4FC9"/>
    <w:rsid w:val="009D28B9"/>
    <w:rsid w:val="009D6E3D"/>
    <w:rsid w:val="009E5E58"/>
    <w:rsid w:val="009F0808"/>
    <w:rsid w:val="00A070E6"/>
    <w:rsid w:val="00A1426A"/>
    <w:rsid w:val="00A14F1D"/>
    <w:rsid w:val="00A1703F"/>
    <w:rsid w:val="00A2180A"/>
    <w:rsid w:val="00A22293"/>
    <w:rsid w:val="00A344D5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49FD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296A"/>
    <w:rsid w:val="00B2472B"/>
    <w:rsid w:val="00B2753B"/>
    <w:rsid w:val="00B33139"/>
    <w:rsid w:val="00B36652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B052D"/>
    <w:rsid w:val="00BB1F92"/>
    <w:rsid w:val="00BB5B7F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F2725"/>
    <w:rsid w:val="00BF3D60"/>
    <w:rsid w:val="00BF5FCB"/>
    <w:rsid w:val="00C00290"/>
    <w:rsid w:val="00C05FFF"/>
    <w:rsid w:val="00C16B93"/>
    <w:rsid w:val="00C2210E"/>
    <w:rsid w:val="00C2524E"/>
    <w:rsid w:val="00C32802"/>
    <w:rsid w:val="00C40B0B"/>
    <w:rsid w:val="00C41B6F"/>
    <w:rsid w:val="00C42BBF"/>
    <w:rsid w:val="00C45A45"/>
    <w:rsid w:val="00C50728"/>
    <w:rsid w:val="00C56B0F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610E"/>
    <w:rsid w:val="00C96443"/>
    <w:rsid w:val="00CA2CF3"/>
    <w:rsid w:val="00CB519E"/>
    <w:rsid w:val="00CC3D89"/>
    <w:rsid w:val="00CC5B37"/>
    <w:rsid w:val="00CD2ED3"/>
    <w:rsid w:val="00CD3C62"/>
    <w:rsid w:val="00CE4211"/>
    <w:rsid w:val="00CF021B"/>
    <w:rsid w:val="00CF066B"/>
    <w:rsid w:val="00CF07BE"/>
    <w:rsid w:val="00CF5B33"/>
    <w:rsid w:val="00D028FF"/>
    <w:rsid w:val="00D03ECD"/>
    <w:rsid w:val="00D05963"/>
    <w:rsid w:val="00D07231"/>
    <w:rsid w:val="00D11640"/>
    <w:rsid w:val="00D1470E"/>
    <w:rsid w:val="00D20AA4"/>
    <w:rsid w:val="00D25A7B"/>
    <w:rsid w:val="00D26703"/>
    <w:rsid w:val="00D32157"/>
    <w:rsid w:val="00D434AF"/>
    <w:rsid w:val="00D44FA6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326E"/>
    <w:rsid w:val="00DC1E7E"/>
    <w:rsid w:val="00DC7A5F"/>
    <w:rsid w:val="00DD6A66"/>
    <w:rsid w:val="00DE0D15"/>
    <w:rsid w:val="00DF1CF0"/>
    <w:rsid w:val="00DF6656"/>
    <w:rsid w:val="00DF7388"/>
    <w:rsid w:val="00E04C73"/>
    <w:rsid w:val="00E079A3"/>
    <w:rsid w:val="00E12674"/>
    <w:rsid w:val="00E132AC"/>
    <w:rsid w:val="00E15CCC"/>
    <w:rsid w:val="00E15D7D"/>
    <w:rsid w:val="00E17234"/>
    <w:rsid w:val="00E23ABA"/>
    <w:rsid w:val="00E261F5"/>
    <w:rsid w:val="00E34A5B"/>
    <w:rsid w:val="00E4741B"/>
    <w:rsid w:val="00E478DE"/>
    <w:rsid w:val="00E5226F"/>
    <w:rsid w:val="00E53135"/>
    <w:rsid w:val="00E54D94"/>
    <w:rsid w:val="00E6111E"/>
    <w:rsid w:val="00E616D0"/>
    <w:rsid w:val="00E62CCE"/>
    <w:rsid w:val="00E64F51"/>
    <w:rsid w:val="00E65C07"/>
    <w:rsid w:val="00E8225E"/>
    <w:rsid w:val="00E86497"/>
    <w:rsid w:val="00E90547"/>
    <w:rsid w:val="00E970B0"/>
    <w:rsid w:val="00EA1656"/>
    <w:rsid w:val="00EA1819"/>
    <w:rsid w:val="00EA255B"/>
    <w:rsid w:val="00EB1F66"/>
    <w:rsid w:val="00EB646E"/>
    <w:rsid w:val="00EC34C1"/>
    <w:rsid w:val="00EC5782"/>
    <w:rsid w:val="00EC6F5D"/>
    <w:rsid w:val="00EC7A61"/>
    <w:rsid w:val="00ED1C96"/>
    <w:rsid w:val="00EE2670"/>
    <w:rsid w:val="00EE3586"/>
    <w:rsid w:val="00EE7954"/>
    <w:rsid w:val="00EF1FBD"/>
    <w:rsid w:val="00F07943"/>
    <w:rsid w:val="00F07DDF"/>
    <w:rsid w:val="00F16256"/>
    <w:rsid w:val="00F20EAC"/>
    <w:rsid w:val="00F231E8"/>
    <w:rsid w:val="00F26EA8"/>
    <w:rsid w:val="00F30632"/>
    <w:rsid w:val="00F33544"/>
    <w:rsid w:val="00F35ACF"/>
    <w:rsid w:val="00F51C87"/>
    <w:rsid w:val="00F5214D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616B"/>
    <w:rsid w:val="00F979A8"/>
    <w:rsid w:val="00FA1B93"/>
    <w:rsid w:val="00FA5551"/>
    <w:rsid w:val="00FA7C7A"/>
    <w:rsid w:val="00FC1C00"/>
    <w:rsid w:val="00FD213B"/>
    <w:rsid w:val="00FD3CE8"/>
    <w:rsid w:val="00FD5B91"/>
    <w:rsid w:val="00FD7513"/>
    <w:rsid w:val="00FE0120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1176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11766"/>
    <w:rPr>
      <w:color w:val="943634" w:themeColor="accent2" w:themeShade="BF"/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5736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36F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36FA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6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6FA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E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EAC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1176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11766"/>
    <w:rPr>
      <w:color w:val="943634" w:themeColor="accent2" w:themeShade="BF"/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5736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36F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36FA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6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6FA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E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EAC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A04F1-9312-42C2-90D2-8115635E1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10770</vt:lpstr>
    </vt:vector>
  </TitlesOfParts>
  <Company>DCM</Company>
  <LinksUpToDate>false</LinksUpToDate>
  <CharactersWithSpaces>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10770</dc:title>
  <dc:subject>ECE/TRANS/WP.15/AC.1/2015/43</dc:subject>
  <dc:creator>Petelina Anna</dc:creator>
  <dc:description>Final</dc:description>
  <cp:lastModifiedBy>barrio-champeau</cp:lastModifiedBy>
  <cp:revision>2</cp:revision>
  <cp:lastPrinted>2015-07-29T07:08:00Z</cp:lastPrinted>
  <dcterms:created xsi:type="dcterms:W3CDTF">2015-07-29T12:41:00Z</dcterms:created>
  <dcterms:modified xsi:type="dcterms:W3CDTF">2015-07-29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0770R</vt:lpwstr>
  </property>
  <property fmtid="{D5CDD505-2E9C-101B-9397-08002B2CF9AE}" pid="3" name="ODSRefJobNo">
    <vt:lpwstr>1513742R</vt:lpwstr>
  </property>
  <property fmtid="{D5CDD505-2E9C-101B-9397-08002B2CF9AE}" pid="4" name="Symbol1">
    <vt:lpwstr>ECE/TRANS/WP.15/AC.1/2015/43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AP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9 July 2015</vt:lpwstr>
  </property>
  <property fmtid="{D5CDD505-2E9C-101B-9397-08002B2CF9AE}" pid="12" name="Original">
    <vt:lpwstr>English</vt:lpwstr>
  </property>
  <property fmtid="{D5CDD505-2E9C-101B-9397-08002B2CF9AE}" pid="13" name="Release Date">
    <vt:lpwstr>290715</vt:lpwstr>
  </property>
</Properties>
</file>